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4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5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ของปีการศึกษาที่เด็กจะเข้าเร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ก้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กครองยื่นเอกสารหลักฐานการสมัครเพื่อส่งเด็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สถานที่รับสมัครตามแต่ละสถานศึกษาประกาศกำหน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ปิดรับสมั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7A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7A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9205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7A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30510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7A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3264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7A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1293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สูติบัตร ให้ใช้เอกสารดังต่อไปนี้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มีเอกสาร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ื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องพัทยา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...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่องทางอื่นๆ ถ้าม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3/01/2016 13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27A6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6E78"/>
    <w:rsid w:val="004D7C74"/>
    <w:rsid w:val="00513AE8"/>
    <w:rsid w:val="00527864"/>
    <w:rsid w:val="00541FF4"/>
    <w:rsid w:val="00586D86"/>
    <w:rsid w:val="00606261"/>
    <w:rsid w:val="00646D41"/>
    <w:rsid w:val="006564E2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7A6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7A6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7A6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4542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71EE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76DC-D961-4487-A56B-536BC255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4:00Z</cp:lastPrinted>
  <dcterms:created xsi:type="dcterms:W3CDTF">2018-06-15T09:38:00Z</dcterms:created>
  <dcterms:modified xsi:type="dcterms:W3CDTF">2018-06-18T01:44:00Z</dcterms:modified>
</cp:coreProperties>
</file>